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559168A" wp14:editId="65C27317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FC613B7" wp14:editId="1CEF5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CB2369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560590" w:history="1">
                <w:r w:rsidR="00CB2369" w:rsidRPr="005F342D">
                  <w:rPr>
                    <w:rStyle w:val="a9"/>
                    <w:noProof/>
                  </w:rPr>
                  <w:t>08-17</w:t>
                </w:r>
                <w:r w:rsidR="00CB2369">
                  <w:rPr>
                    <w:noProof/>
                    <w:webHidden/>
                  </w:rPr>
                  <w:tab/>
                </w:r>
                <w:r w:rsidR="00CB2369">
                  <w:rPr>
                    <w:noProof/>
                    <w:webHidden/>
                  </w:rPr>
                  <w:fldChar w:fldCharType="begin"/>
                </w:r>
                <w:r w:rsidR="00CB2369">
                  <w:rPr>
                    <w:noProof/>
                    <w:webHidden/>
                  </w:rPr>
                  <w:instrText xml:space="preserve"> PAGEREF _Toc48560590 \h </w:instrText>
                </w:r>
                <w:r w:rsidR="00CB2369">
                  <w:rPr>
                    <w:noProof/>
                    <w:webHidden/>
                  </w:rPr>
                </w:r>
                <w:r w:rsidR="00CB2369">
                  <w:rPr>
                    <w:noProof/>
                    <w:webHidden/>
                  </w:rPr>
                  <w:fldChar w:fldCharType="separate"/>
                </w:r>
                <w:r w:rsidR="00CB2369">
                  <w:rPr>
                    <w:noProof/>
                    <w:webHidden/>
                  </w:rPr>
                  <w:t>2</w:t>
                </w:r>
                <w:r w:rsidR="00CB2369">
                  <w:rPr>
                    <w:noProof/>
                    <w:webHidden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560590"/>
          <w:r>
            <w:lastRenderedPageBreak/>
            <w:t>08-17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r>
        <w:rPr>
          <w:rFonts w:hint="eastAsia"/>
        </w:rPr>
        <w:t>08-18</w:t>
      </w:r>
    </w:p>
    <w:p w:rsidR="0075363E" w:rsidRPr="0075363E" w:rsidRDefault="0075363E" w:rsidP="0075363E">
      <w:pPr>
        <w:rPr>
          <w:rFonts w:hint="eastAsia"/>
        </w:rPr>
      </w:pPr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  <w:bookmarkStart w:id="1" w:name="_GoBack"/>
      <w:bookmarkEnd w:id="1"/>
    </w:p>
    <w:sectPr w:rsidR="0075363E" w:rsidRPr="0075363E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9094F"/>
    <w:rsid w:val="001A6EB5"/>
    <w:rsid w:val="00272306"/>
    <w:rsid w:val="00313401"/>
    <w:rsid w:val="005A4113"/>
    <w:rsid w:val="0075363E"/>
    <w:rsid w:val="00B11CDF"/>
    <w:rsid w:val="00CA0D2F"/>
    <w:rsid w:val="00CB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B6CA1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1E51FD"/>
    <w:rsid w:val="003040A9"/>
    <w:rsid w:val="00352C6B"/>
    <w:rsid w:val="00625825"/>
    <w:rsid w:val="007A5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381B4-009A-4EEC-84DB-67A4F81C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8</cp:revision>
  <cp:lastPrinted>2020-08-17T04:43:00Z</cp:lastPrinted>
  <dcterms:created xsi:type="dcterms:W3CDTF">2020-08-17T03:54:00Z</dcterms:created>
  <dcterms:modified xsi:type="dcterms:W3CDTF">2020-08-18T15:35:00Z</dcterms:modified>
</cp:coreProperties>
</file>